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97" w:rsidRPr="005378F2" w:rsidRDefault="00040FB7" w:rsidP="004C601C">
      <w:pPr>
        <w:spacing w:after="160" w:line="259" w:lineRule="auto"/>
        <w:ind w:left="0" w:firstLine="0"/>
        <w:jc w:val="right"/>
        <w:rPr>
          <w:rFonts w:ascii="Times New Roman" w:hAnsi="Times New Roman" w:cs="Times New Roman"/>
        </w:rPr>
      </w:pPr>
      <w:r w:rsidRPr="005378F2">
        <w:rPr>
          <w:rFonts w:ascii="Times New Roman" w:hAnsi="Times New Roman" w:cs="Times New Roman"/>
          <w:b/>
        </w:rPr>
        <w:t xml:space="preserve">Allegato 2 </w:t>
      </w:r>
      <w:r w:rsidRPr="005378F2">
        <w:rPr>
          <w:rFonts w:ascii="Times New Roman" w:hAnsi="Times New Roman" w:cs="Times New Roman"/>
        </w:rPr>
        <w:t xml:space="preserve"> </w:t>
      </w:r>
    </w:p>
    <w:p w:rsidR="002A6F97" w:rsidRPr="005378F2" w:rsidRDefault="00040FB7" w:rsidP="003D0FA5">
      <w:pPr>
        <w:spacing w:after="158" w:line="259" w:lineRule="auto"/>
        <w:ind w:left="0" w:firstLine="0"/>
        <w:jc w:val="center"/>
        <w:rPr>
          <w:rFonts w:ascii="Times New Roman" w:hAnsi="Times New Roman" w:cs="Times New Roman"/>
        </w:rPr>
      </w:pPr>
      <w:r w:rsidRPr="005378F2">
        <w:rPr>
          <w:rFonts w:ascii="Times New Roman" w:hAnsi="Times New Roman" w:cs="Times New Roman"/>
          <w:b/>
        </w:rPr>
        <w:t>Griglia valutazione</w:t>
      </w:r>
    </w:p>
    <w:p w:rsidR="005428C9" w:rsidRPr="005378F2" w:rsidRDefault="00040FB7" w:rsidP="005428C9">
      <w:pPr>
        <w:spacing w:after="128" w:line="259" w:lineRule="auto"/>
        <w:ind w:left="0" w:firstLine="0"/>
        <w:jc w:val="center"/>
        <w:rPr>
          <w:rFonts w:ascii="Times New Roman" w:hAnsi="Times New Roman" w:cs="Times New Roman"/>
          <w:sz w:val="20"/>
        </w:rPr>
      </w:pPr>
      <w:r w:rsidRPr="005378F2">
        <w:rPr>
          <w:rFonts w:ascii="Times New Roman" w:hAnsi="Times New Roman" w:cs="Times New Roman"/>
          <w:b/>
        </w:rPr>
        <w:t xml:space="preserve">AVVISO DI SELEZIONE </w:t>
      </w:r>
      <w:r w:rsidR="000F1B72" w:rsidRPr="005378F2">
        <w:rPr>
          <w:rFonts w:ascii="Times New Roman" w:hAnsi="Times New Roman" w:cs="Times New Roman"/>
          <w:b/>
        </w:rPr>
        <w:t>……</w:t>
      </w:r>
      <w:proofErr w:type="gramStart"/>
      <w:r w:rsidR="000F1B72" w:rsidRPr="005378F2">
        <w:rPr>
          <w:rFonts w:ascii="Times New Roman" w:hAnsi="Times New Roman" w:cs="Times New Roman"/>
          <w:b/>
        </w:rPr>
        <w:t>…….</w:t>
      </w:r>
      <w:proofErr w:type="gramEnd"/>
      <w:r w:rsidR="000F1B72" w:rsidRPr="005378F2">
        <w:rPr>
          <w:rFonts w:ascii="Times New Roman" w:hAnsi="Times New Roman" w:cs="Times New Roman"/>
          <w:b/>
        </w:rPr>
        <w:t>.</w:t>
      </w:r>
    </w:p>
    <w:p w:rsidR="005F638B" w:rsidRPr="005378F2" w:rsidRDefault="005F638B">
      <w:pPr>
        <w:spacing w:after="0" w:line="259" w:lineRule="auto"/>
        <w:ind w:left="2" w:firstLine="0"/>
        <w:jc w:val="center"/>
        <w:rPr>
          <w:rFonts w:ascii="Times New Roman" w:hAnsi="Times New Roman" w:cs="Times New Roman"/>
        </w:rPr>
      </w:pPr>
    </w:p>
    <w:p w:rsidR="005F638B" w:rsidRPr="005378F2" w:rsidRDefault="005F638B" w:rsidP="005F638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378F2"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r w:rsidR="005378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78F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 valendosi delle disposizioni di cui all'art. 46 del DPR 28/12/2000 n. 445, consapevole delle sanzioni stabilite per le false attestazioni e mendaci dichiarazioni, previste dal Codice Penale e dalle Leggi speciali in materia </w:t>
      </w:r>
    </w:p>
    <w:p w:rsidR="005F638B" w:rsidRPr="005378F2" w:rsidRDefault="005F638B" w:rsidP="005F638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5F638B" w:rsidRPr="005378F2" w:rsidRDefault="005F638B" w:rsidP="005F638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8F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DICHIARA</w:t>
      </w:r>
    </w:p>
    <w:p w:rsidR="005F638B" w:rsidRPr="005378F2" w:rsidRDefault="005F638B" w:rsidP="005F638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378F2">
        <w:rPr>
          <w:rFonts w:ascii="Times New Roman" w:eastAsia="Times New Roman" w:hAnsi="Times New Roman" w:cs="Times New Roman"/>
          <w:sz w:val="24"/>
          <w:szCs w:val="24"/>
        </w:rPr>
        <w:t xml:space="preserve">Sotto la personale responsabilità quanto segue: </w:t>
      </w:r>
    </w:p>
    <w:p w:rsidR="001C1817" w:rsidRPr="005378F2" w:rsidRDefault="001C1817" w:rsidP="001C1817">
      <w:pPr>
        <w:spacing w:after="0" w:line="259" w:lineRule="auto"/>
        <w:ind w:left="2"/>
        <w:jc w:val="center"/>
        <w:rPr>
          <w:rFonts w:ascii="Times New Roman" w:hAnsi="Times New Roman" w:cs="Times New Roman"/>
        </w:rPr>
      </w:pPr>
    </w:p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03"/>
        <w:gridCol w:w="1739"/>
        <w:gridCol w:w="1151"/>
        <w:gridCol w:w="1239"/>
      </w:tblGrid>
      <w:tr w:rsidR="001C1817" w:rsidTr="00407BCD">
        <w:trPr>
          <w:trHeight w:val="544"/>
          <w:jc w:val="center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olo/Competenze valutabil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cura del candidato/a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1C1817" w:rsidTr="00407BCD">
        <w:trPr>
          <w:trHeight w:val="325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I CULTURALI (massimo 25 punti)</w:t>
            </w:r>
          </w:p>
        </w:tc>
      </w:tr>
      <w:tr w:rsidR="001C1817" w:rsidTr="00407BCD">
        <w:trPr>
          <w:trHeight w:val="105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urea TRIENNALE                                                       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0/110 (1 punto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1-100/110 (2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100-110/110 (3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 e lode  (4 pun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1694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urea SPECIALISTICA/MAGISTRALE o Laurea del vecchio ordinamento o titolo equipara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ind w:left="62" w:hanging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0/110 (3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1-100/110 (4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100-110/110 (5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 e lode  (6 punti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ploma di CONSERVATORIO o equipollente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7/10 o 77/110 (3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9/10 o 99/110 (4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/10 o 110/110 (5 punti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o 110 e lode   (6 punti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702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ind w:right="4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ST LAUREA - ALTRA LAUREA, DIPLOMA DI SPECIALIZZAZIONE, DOTTORATO DI RICERCA coerenti con le attività previste dal progetto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ind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punti per titol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70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SI DI PERFEZIONAMENTO E MASTER DI I E DI II LIVEL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durata almeno annuale coerenti con le attività proposte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tito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70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ERAMENTO CONCORSI E ABILITAZIONI 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 il settore formativo cui è destinato il progetto / attività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 modul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punti per tito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70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ERAMENTO CONCORSI E ABILITAZIONI 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 il settore formativo diverso da quello cui è destinato il progetto / attività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 modulo</w:t>
            </w:r>
            <w:proofErr w:type="gramEnd"/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titol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1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INFORMATICHE CERTIFICATE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CDL, EUCIP, EIPASS, PEKIT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 punti 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RPr="003D0FA5" w:rsidTr="00407BCD">
        <w:trPr>
          <w:trHeight w:val="438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C1817" w:rsidRPr="003D0FA5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ZIONE PROFESSIONALE SPECIFICA </w:t>
            </w:r>
            <w:r w:rsidRPr="003D0FA5">
              <w:rPr>
                <w:rFonts w:ascii="Times New Roman" w:hAnsi="Times New Roman" w:cs="Times New Roman"/>
                <w:b/>
                <w:sz w:val="20"/>
                <w:szCs w:val="20"/>
              </w:rPr>
              <w:t>fino ad un massimo di 10 punti</w:t>
            </w:r>
          </w:p>
        </w:tc>
      </w:tr>
      <w:tr w:rsidR="001C1817" w:rsidTr="00407BCD">
        <w:trPr>
          <w:trHeight w:val="817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ecipazione a corsi su tematiche attinenti all’attività per cui si concorre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ormazione ≥ 20 ore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ogni formazione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RPr="003D0FA5" w:rsidTr="00407BCD">
        <w:trPr>
          <w:trHeight w:val="442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C1817" w:rsidRPr="003D0FA5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PERIENZE PROFESSIONALI SPECIFICHE </w:t>
            </w:r>
            <w:r w:rsidRPr="003D0FA5">
              <w:rPr>
                <w:rFonts w:ascii="Times New Roman" w:hAnsi="Times New Roman" w:cs="Times New Roman"/>
                <w:b/>
                <w:sz w:val="20"/>
                <w:szCs w:val="20"/>
              </w:rPr>
              <w:t>fino ad un massimo di 10 punti</w:t>
            </w:r>
          </w:p>
        </w:tc>
      </w:tr>
      <w:tr w:rsidR="001C1817" w:rsidTr="00407BC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rienze documentate relative a iniziative / progetti regionali, nazionali, internazionali su tematiche attinenti all' attività per cui si concorre in qualità di progettisti, coordinatori, supervisori, referenti, organizzatori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,5 punti 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er esperienza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RPr="003D0FA5" w:rsidTr="00407BCD">
        <w:trPr>
          <w:trHeight w:val="343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C1817" w:rsidRPr="003D0FA5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PERIENZA SPECIFICA IN QUALITA’ DI FORMATORE </w:t>
            </w:r>
            <w:r w:rsidRPr="003D0FA5">
              <w:rPr>
                <w:rFonts w:ascii="Times New Roman" w:hAnsi="Times New Roman" w:cs="Times New Roman"/>
                <w:b/>
                <w:sz w:val="20"/>
                <w:szCs w:val="20"/>
              </w:rPr>
              <w:t>fino ad un massimo di 20 punti</w:t>
            </w:r>
          </w:p>
        </w:tc>
      </w:tr>
      <w:tr w:rsidR="001C1817" w:rsidTr="00407BC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rto  s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tiche attinenti incarico per cui si concorre (almeno 10 ore)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,5 punti 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er esperienza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RPr="003D0FA5" w:rsidTr="00407BCD">
        <w:trPr>
          <w:trHeight w:val="242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C1817" w:rsidRPr="003D0FA5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BBLICAZIONI  </w:t>
            </w:r>
            <w:r w:rsidRPr="003D0FA5">
              <w:rPr>
                <w:rFonts w:ascii="Times New Roman" w:hAnsi="Times New Roman" w:cs="Times New Roman"/>
                <w:b/>
                <w:sz w:val="20"/>
                <w:szCs w:val="20"/>
              </w:rPr>
              <w:t>fino ad un massimo di 6 punti</w:t>
            </w:r>
          </w:p>
        </w:tc>
      </w:tr>
      <w:tr w:rsidR="001C1817" w:rsidTr="00407BC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 supporto cartaceo o on line attinenti alle tematiche inerent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’attività  pe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i si concorre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pubblicazione</w:t>
            </w:r>
          </w:p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RPr="003D0FA5" w:rsidTr="00407BCD">
        <w:trPr>
          <w:trHeight w:val="403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C1817" w:rsidRPr="003D0FA5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TTIVITA’ LIBERO PROFESSIONALE / ISCRIZIONE AD ALBI O ORDINI </w:t>
            </w:r>
            <w:r w:rsidRPr="003D0FA5">
              <w:rPr>
                <w:rFonts w:ascii="Times New Roman" w:hAnsi="Times New Roman" w:cs="Times New Roman"/>
                <w:b/>
                <w:sz w:val="20"/>
                <w:szCs w:val="20"/>
              </w:rPr>
              <w:t>fino 4 punti</w:t>
            </w:r>
          </w:p>
        </w:tc>
      </w:tr>
      <w:tr w:rsidR="001C1817" w:rsidTr="00407BC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 libera professione svolta nell’ambito di riferimento del progetto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817" w:rsidTr="00407BC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o ordini (quando previsti dalla categoria di appartenenza dell’esperto) 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1C1817" w:rsidRDefault="001C1817" w:rsidP="00407BCD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817" w:rsidRDefault="001C1817" w:rsidP="00407B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C1817" w:rsidRDefault="001C1817" w:rsidP="001C1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F97" w:rsidRDefault="00040FB7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A6F97" w:rsidRPr="003D0FA5" w:rsidRDefault="00040FB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3D0FA5">
        <w:rPr>
          <w:rFonts w:ascii="Times New Roman" w:hAnsi="Times New Roman" w:cs="Times New Roman"/>
        </w:rPr>
        <w:t xml:space="preserve"> </w:t>
      </w:r>
    </w:p>
    <w:p w:rsidR="002A6F97" w:rsidRPr="003D0FA5" w:rsidRDefault="00040FB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639"/>
        </w:tabs>
        <w:ind w:left="-15" w:firstLine="0"/>
        <w:jc w:val="left"/>
        <w:rPr>
          <w:rFonts w:ascii="Times New Roman" w:hAnsi="Times New Roman" w:cs="Times New Roman"/>
        </w:rPr>
      </w:pPr>
      <w:r w:rsidRPr="003D0FA5">
        <w:rPr>
          <w:rFonts w:ascii="Times New Roman" w:hAnsi="Times New Roman" w:cs="Times New Roman"/>
        </w:rPr>
        <w:t xml:space="preserve">Data ______________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Firma ____________________ </w:t>
      </w:r>
    </w:p>
    <w:p w:rsidR="002A6F97" w:rsidRPr="003D0FA5" w:rsidRDefault="00040FB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3D0FA5">
        <w:rPr>
          <w:rFonts w:ascii="Times New Roman" w:hAnsi="Times New Roman" w:cs="Times New Roman"/>
        </w:rPr>
        <w:t xml:space="preserve"> </w:t>
      </w:r>
    </w:p>
    <w:p w:rsidR="002A6F97" w:rsidRPr="003D0FA5" w:rsidRDefault="00040FB7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D0FA5">
        <w:rPr>
          <w:rFonts w:ascii="Times New Roman" w:eastAsia="Calibri" w:hAnsi="Times New Roman" w:cs="Times New Roman"/>
        </w:rPr>
        <w:t xml:space="preserve"> </w:t>
      </w:r>
    </w:p>
    <w:sectPr w:rsidR="002A6F97" w:rsidRPr="003D0FA5" w:rsidSect="005378F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97"/>
    <w:rsid w:val="00040FB7"/>
    <w:rsid w:val="000F1B72"/>
    <w:rsid w:val="001C1817"/>
    <w:rsid w:val="002A6F97"/>
    <w:rsid w:val="003D0FA5"/>
    <w:rsid w:val="004C601C"/>
    <w:rsid w:val="005378F2"/>
    <w:rsid w:val="005428C9"/>
    <w:rsid w:val="005F638B"/>
    <w:rsid w:val="00B6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7018C-3FBD-4B79-9A30-21C1C012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73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3160-973C-40FD-ABFC-BF5EE7F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preside</cp:lastModifiedBy>
  <cp:revision>9</cp:revision>
  <dcterms:created xsi:type="dcterms:W3CDTF">2021-11-03T09:33:00Z</dcterms:created>
  <dcterms:modified xsi:type="dcterms:W3CDTF">2023-01-17T12:51:00Z</dcterms:modified>
</cp:coreProperties>
</file>